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79" w:rsidRPr="00177C88" w:rsidRDefault="0000028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</w:t>
      </w:r>
      <w:proofErr w:type="spellEnd"/>
      <w:r>
        <w:rPr>
          <w:sz w:val="22"/>
          <w:szCs w:val="22"/>
        </w:rPr>
        <w:t xml:space="preserve">. </w:t>
      </w:r>
      <w:r w:rsidR="000622B1">
        <w:rPr>
          <w:sz w:val="22"/>
          <w:szCs w:val="22"/>
        </w:rPr>
        <w:t>5</w:t>
      </w:r>
      <w:r w:rsidR="00147579" w:rsidRPr="00177C88">
        <w:rPr>
          <w:sz w:val="22"/>
          <w:szCs w:val="22"/>
        </w:rPr>
        <w:t xml:space="preserve">  –</w:t>
      </w:r>
      <w:r w:rsidR="003704CD">
        <w:rPr>
          <w:sz w:val="22"/>
          <w:szCs w:val="22"/>
        </w:rPr>
        <w:t xml:space="preserve"> </w:t>
      </w:r>
      <w:r>
        <w:rPr>
          <w:sz w:val="22"/>
          <w:szCs w:val="22"/>
        </w:rPr>
        <w:t>RTI</w:t>
      </w:r>
      <w:r w:rsidR="00A62615">
        <w:rPr>
          <w:sz w:val="22"/>
          <w:szCs w:val="22"/>
        </w:rPr>
        <w:t xml:space="preserve"> costitui</w:t>
      </w:r>
      <w:r w:rsidR="000622B1">
        <w:rPr>
          <w:sz w:val="22"/>
          <w:szCs w:val="22"/>
        </w:rPr>
        <w:t>to</w:t>
      </w:r>
      <w:r w:rsidR="00C13AD6" w:rsidRPr="00177C88">
        <w:rPr>
          <w:sz w:val="22"/>
          <w:szCs w:val="22"/>
        </w:rPr>
        <w:t xml:space="preserve"> -</w:t>
      </w:r>
      <w:r w:rsidR="00147579" w:rsidRPr="00177C88">
        <w:rPr>
          <w:sz w:val="22"/>
          <w:szCs w:val="22"/>
        </w:rPr>
        <w:t xml:space="preserve"> </w:t>
      </w:r>
      <w:r w:rsidR="00177C88" w:rsidRPr="00177C88">
        <w:rPr>
          <w:b/>
          <w:bCs/>
          <w:i/>
          <w:iCs/>
          <w:sz w:val="22"/>
          <w:szCs w:val="22"/>
        </w:rPr>
        <w:t>DA INSERIRE NELLA BUSTA</w:t>
      </w:r>
      <w:r w:rsidR="00147579" w:rsidRPr="00177C88">
        <w:rPr>
          <w:b/>
          <w:bCs/>
          <w:sz w:val="22"/>
          <w:szCs w:val="22"/>
        </w:rPr>
        <w:t xml:space="preserve"> </w:t>
      </w:r>
      <w:r w:rsidR="00177C88" w:rsidRPr="00177C88">
        <w:rPr>
          <w:b/>
          <w:bCs/>
          <w:sz w:val="22"/>
          <w:szCs w:val="22"/>
        </w:rPr>
        <w:t>1</w:t>
      </w:r>
    </w:p>
    <w:p w:rsidR="00147579" w:rsidRDefault="00147579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C28DF" w:rsidRPr="00177C88" w:rsidRDefault="003C28DF" w:rsidP="003C28DF">
      <w:pPr>
        <w:pStyle w:val="Paragrafoelenco"/>
        <w:tabs>
          <w:tab w:val="left" w:pos="0"/>
        </w:tabs>
        <w:ind w:left="0"/>
        <w:jc w:val="center"/>
        <w:rPr>
          <w:b/>
        </w:rPr>
      </w:pPr>
      <w:r w:rsidRPr="00177C88">
        <w:rPr>
          <w:b/>
        </w:rPr>
        <w:t xml:space="preserve">ALLA </w:t>
      </w:r>
      <w:r>
        <w:rPr>
          <w:b/>
        </w:rPr>
        <w:t>CITTA’ METROPOLITANA</w:t>
      </w:r>
      <w:r w:rsidRPr="00177C88">
        <w:rPr>
          <w:b/>
        </w:rPr>
        <w:t xml:space="preserve"> </w:t>
      </w:r>
      <w:proofErr w:type="spellStart"/>
      <w:r w:rsidRPr="00177C88">
        <w:rPr>
          <w:b/>
        </w:rPr>
        <w:t>DI</w:t>
      </w:r>
      <w:proofErr w:type="spellEnd"/>
      <w:r w:rsidRPr="00177C88">
        <w:rPr>
          <w:b/>
        </w:rPr>
        <w:t xml:space="preserve"> VENEZIA</w:t>
      </w:r>
    </w:p>
    <w:p w:rsidR="003C28DF" w:rsidRPr="00177C88" w:rsidRDefault="003C28DF" w:rsidP="003C28DF">
      <w:pPr>
        <w:pStyle w:val="Paragrafoelenco"/>
        <w:tabs>
          <w:tab w:val="left" w:pos="0"/>
        </w:tabs>
        <w:ind w:left="0"/>
        <w:jc w:val="center"/>
        <w:rPr>
          <w:i/>
        </w:rPr>
      </w:pPr>
      <w:r w:rsidRPr="00177C88">
        <w:rPr>
          <w:i/>
        </w:rPr>
        <w:t>Via Forte Marghera, 191 – 30173 Mestre (VE)</w:t>
      </w:r>
    </w:p>
    <w:p w:rsidR="00177C88" w:rsidRDefault="00177C88" w:rsidP="00177C88">
      <w:pPr>
        <w:tabs>
          <w:tab w:val="left" w:pos="1418"/>
        </w:tabs>
        <w:ind w:left="1418" w:hanging="1418"/>
        <w:jc w:val="both"/>
        <w:rPr>
          <w:b/>
          <w:bCs/>
          <w:color w:val="000000"/>
          <w:sz w:val="22"/>
          <w:szCs w:val="22"/>
        </w:rPr>
      </w:pPr>
    </w:p>
    <w:p w:rsidR="00366C0E" w:rsidRPr="00177C88" w:rsidRDefault="00366C0E" w:rsidP="00366C0E">
      <w:pPr>
        <w:tabs>
          <w:tab w:val="left" w:pos="1418"/>
        </w:tabs>
        <w:ind w:left="1418" w:hanging="1418"/>
        <w:jc w:val="both"/>
        <w:rPr>
          <w:b/>
          <w:sz w:val="22"/>
          <w:szCs w:val="22"/>
        </w:rPr>
      </w:pPr>
      <w:r w:rsidRPr="00177C88">
        <w:rPr>
          <w:b/>
          <w:bCs/>
          <w:color w:val="000000"/>
          <w:sz w:val="22"/>
          <w:szCs w:val="22"/>
        </w:rPr>
        <w:t xml:space="preserve">OGGETTO: </w:t>
      </w:r>
      <w:r>
        <w:rPr>
          <w:b/>
          <w:bCs/>
          <w:color w:val="000000"/>
          <w:sz w:val="22"/>
          <w:szCs w:val="22"/>
        </w:rPr>
        <w:tab/>
        <w:t>gara</w:t>
      </w:r>
      <w:r w:rsidRPr="00177C88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a procedura aperta per l’affidamento triennale del servizio di “copertura assicurativa per i rischi di incendio, furto e kasko dei veicoli e dei natanti della Città Metropolitana di Venezia per il periodo 29/02/2016 – 28/02/2019”</w:t>
      </w:r>
      <w:r w:rsidRPr="00177C8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2E07FF" w:rsidRDefault="002E07FF" w:rsidP="00000285">
      <w:pPr>
        <w:spacing w:after="120"/>
        <w:jc w:val="center"/>
        <w:rPr>
          <w:b/>
          <w:bCs/>
          <w:sz w:val="22"/>
          <w:szCs w:val="22"/>
        </w:rPr>
      </w:pPr>
    </w:p>
    <w:p w:rsidR="00000285" w:rsidRDefault="00000285" w:rsidP="00000285">
      <w:pPr>
        <w:spacing w:after="120"/>
        <w:jc w:val="center"/>
        <w:rPr>
          <w:b/>
          <w:bCs/>
          <w:sz w:val="22"/>
          <w:szCs w:val="22"/>
        </w:rPr>
      </w:pPr>
      <w:r w:rsidRPr="00000285">
        <w:rPr>
          <w:b/>
          <w:bCs/>
          <w:sz w:val="22"/>
          <w:szCs w:val="22"/>
        </w:rPr>
        <w:t>I</w:t>
      </w:r>
      <w:r w:rsidR="002E07FF">
        <w:rPr>
          <w:b/>
          <w:bCs/>
          <w:sz w:val="22"/>
          <w:szCs w:val="22"/>
        </w:rPr>
        <w:t>L</w:t>
      </w:r>
      <w:r w:rsidRPr="00000285">
        <w:rPr>
          <w:b/>
          <w:bCs/>
          <w:sz w:val="22"/>
          <w:szCs w:val="22"/>
        </w:rPr>
        <w:t xml:space="preserve"> SOTTOSCRITT</w:t>
      </w:r>
      <w:r w:rsidR="002E07FF">
        <w:rPr>
          <w:b/>
          <w:bCs/>
          <w:sz w:val="22"/>
          <w:szCs w:val="22"/>
        </w:rPr>
        <w:t>O</w:t>
      </w:r>
    </w:p>
    <w:p w:rsidR="00000285" w:rsidRPr="00000285" w:rsidRDefault="00000285" w:rsidP="002E07FF">
      <w:pPr>
        <w:spacing w:after="120"/>
        <w:jc w:val="both"/>
        <w:rPr>
          <w:sz w:val="22"/>
          <w:szCs w:val="22"/>
        </w:rPr>
      </w:pPr>
      <w:r w:rsidRPr="00000285">
        <w:rPr>
          <w:sz w:val="22"/>
          <w:szCs w:val="22"/>
        </w:rPr>
        <w:t xml:space="preserve">____________________ in qualità di _____________ </w:t>
      </w:r>
      <w:r w:rsidRPr="00000285">
        <w:rPr>
          <w:snapToGrid w:val="0"/>
          <w:sz w:val="22"/>
          <w:szCs w:val="22"/>
        </w:rPr>
        <w:t xml:space="preserve">del </w:t>
      </w:r>
      <w:r w:rsidR="002E07FF">
        <w:rPr>
          <w:snapToGrid w:val="0"/>
          <w:sz w:val="22"/>
          <w:szCs w:val="22"/>
        </w:rPr>
        <w:t>costituito RTI/Consorzio/GEIE denominato</w:t>
      </w:r>
      <w:r w:rsidRPr="00000285">
        <w:rPr>
          <w:snapToGrid w:val="0"/>
          <w:sz w:val="22"/>
          <w:szCs w:val="22"/>
        </w:rPr>
        <w:t xml:space="preserve"> </w:t>
      </w:r>
      <w:r w:rsidRPr="00000285">
        <w:rPr>
          <w:sz w:val="22"/>
          <w:szCs w:val="22"/>
        </w:rPr>
        <w:t xml:space="preserve">  _____________</w:t>
      </w:r>
      <w:r w:rsidR="002E07FF">
        <w:rPr>
          <w:sz w:val="22"/>
          <w:szCs w:val="22"/>
        </w:rPr>
        <w:t>__________</w:t>
      </w:r>
      <w:r w:rsidRPr="00000285">
        <w:rPr>
          <w:sz w:val="22"/>
          <w:szCs w:val="22"/>
        </w:rPr>
        <w:t>_________;</w:t>
      </w:r>
    </w:p>
    <w:p w:rsidR="00516AC8" w:rsidRPr="00516AC8" w:rsidRDefault="00516AC8" w:rsidP="00516AC8">
      <w:pPr>
        <w:spacing w:after="120"/>
        <w:jc w:val="center"/>
        <w:rPr>
          <w:b/>
          <w:bCs/>
          <w:snapToGrid w:val="0"/>
          <w:sz w:val="22"/>
          <w:szCs w:val="22"/>
        </w:rPr>
      </w:pPr>
      <w:r w:rsidRPr="00516AC8">
        <w:rPr>
          <w:sz w:val="22"/>
          <w:szCs w:val="22"/>
        </w:rPr>
        <w:t xml:space="preserve">ai sensi degli articoli 46, 47 e 48 del </w:t>
      </w:r>
      <w:proofErr w:type="spellStart"/>
      <w:r w:rsidRPr="00516AC8">
        <w:rPr>
          <w:sz w:val="22"/>
          <w:szCs w:val="22"/>
        </w:rPr>
        <w:t>d.P.R</w:t>
      </w:r>
      <w:r>
        <w:rPr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28/12/2000 n. 445, consapevoli</w:t>
      </w:r>
      <w:r w:rsidRPr="00516AC8">
        <w:rPr>
          <w:sz w:val="22"/>
          <w:szCs w:val="22"/>
        </w:rPr>
        <w:t xml:space="preserve"> delle sanzioni penali previste dall'articolo 76 del medesimo decreto per le ipotesi di falsità in atti e dichiarazioni mendaci ivi indicate</w:t>
      </w:r>
    </w:p>
    <w:p w:rsidR="00000285" w:rsidRDefault="00000285" w:rsidP="00000285">
      <w:pPr>
        <w:spacing w:line="360" w:lineRule="auto"/>
        <w:jc w:val="center"/>
        <w:rPr>
          <w:b/>
          <w:bCs/>
          <w:snapToGrid w:val="0"/>
          <w:sz w:val="22"/>
          <w:szCs w:val="22"/>
        </w:rPr>
      </w:pPr>
      <w:r w:rsidRPr="00000285">
        <w:rPr>
          <w:b/>
          <w:bCs/>
          <w:snapToGrid w:val="0"/>
          <w:sz w:val="22"/>
          <w:szCs w:val="22"/>
        </w:rPr>
        <w:t>DICHIARA</w:t>
      </w:r>
    </w:p>
    <w:p w:rsidR="00000285" w:rsidRPr="00000285" w:rsidRDefault="00104B49" w:rsidP="00104B49">
      <w:pPr>
        <w:spacing w:after="120"/>
        <w:ind w:left="284" w:hanging="284"/>
        <w:jc w:val="both"/>
        <w:rPr>
          <w:sz w:val="22"/>
          <w:szCs w:val="22"/>
        </w:rPr>
      </w:pPr>
      <w:r w:rsidRPr="00104B49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0622B1">
        <w:rPr>
          <w:sz w:val="22"/>
          <w:szCs w:val="22"/>
        </w:rPr>
        <w:t xml:space="preserve">di partecipare alla </w:t>
      </w:r>
      <w:r w:rsidR="000622B1" w:rsidRPr="00583711">
        <w:rPr>
          <w:sz w:val="22"/>
          <w:szCs w:val="22"/>
        </w:rPr>
        <w:t xml:space="preserve">presente gara </w:t>
      </w:r>
      <w:r>
        <w:rPr>
          <w:sz w:val="22"/>
          <w:szCs w:val="22"/>
        </w:rPr>
        <w:t xml:space="preserve">per </w:t>
      </w:r>
      <w:r w:rsidR="00700514">
        <w:rPr>
          <w:sz w:val="22"/>
          <w:szCs w:val="22"/>
        </w:rPr>
        <w:t>le</w:t>
      </w:r>
      <w:r>
        <w:rPr>
          <w:sz w:val="22"/>
          <w:szCs w:val="22"/>
        </w:rPr>
        <w:t xml:space="preserve"> seguenti </w:t>
      </w:r>
      <w:r w:rsidR="00700514">
        <w:rPr>
          <w:sz w:val="22"/>
          <w:szCs w:val="22"/>
        </w:rPr>
        <w:t>ditte raggruppate/</w:t>
      </w:r>
      <w:r>
        <w:rPr>
          <w:sz w:val="22"/>
          <w:szCs w:val="22"/>
        </w:rPr>
        <w:t>consorziat</w:t>
      </w:r>
      <w:r w:rsidR="00700514">
        <w:rPr>
          <w:sz w:val="22"/>
          <w:szCs w:val="22"/>
        </w:rPr>
        <w:t>e</w:t>
      </w:r>
      <w:r>
        <w:rPr>
          <w:sz w:val="22"/>
          <w:szCs w:val="22"/>
        </w:rPr>
        <w:t xml:space="preserve"> e di </w:t>
      </w:r>
      <w:r w:rsidRPr="00583711">
        <w:rPr>
          <w:sz w:val="22"/>
          <w:szCs w:val="22"/>
        </w:rPr>
        <w:t>eseguir</w:t>
      </w:r>
      <w:r>
        <w:rPr>
          <w:sz w:val="22"/>
          <w:szCs w:val="22"/>
        </w:rPr>
        <w:t>e</w:t>
      </w:r>
      <w:r w:rsidRPr="00583711">
        <w:rPr>
          <w:sz w:val="22"/>
          <w:szCs w:val="22"/>
        </w:rPr>
        <w:t xml:space="preserve"> i </w:t>
      </w:r>
      <w:r>
        <w:rPr>
          <w:sz w:val="22"/>
          <w:szCs w:val="22"/>
        </w:rPr>
        <w:t>servizi</w:t>
      </w:r>
      <w:r w:rsidRPr="00583711">
        <w:rPr>
          <w:sz w:val="22"/>
          <w:szCs w:val="22"/>
        </w:rPr>
        <w:t xml:space="preserve"> nella </w:t>
      </w:r>
      <w:r>
        <w:rPr>
          <w:sz w:val="22"/>
          <w:szCs w:val="22"/>
        </w:rPr>
        <w:t xml:space="preserve">seguente </w:t>
      </w:r>
      <w:r w:rsidRPr="00583711">
        <w:rPr>
          <w:sz w:val="22"/>
          <w:szCs w:val="22"/>
        </w:rPr>
        <w:t>percentuale</w:t>
      </w:r>
      <w:r w:rsidR="000622B1" w:rsidRPr="00583711">
        <w:rPr>
          <w:sz w:val="22"/>
          <w:szCs w:val="22"/>
        </w:rPr>
        <w:t>:</w:t>
      </w:r>
    </w:p>
    <w:p w:rsidR="00104B49" w:rsidRPr="00000285" w:rsidRDefault="00104B49" w:rsidP="00104B49">
      <w:pPr>
        <w:spacing w:after="120"/>
        <w:jc w:val="both"/>
        <w:rPr>
          <w:b/>
          <w:sz w:val="22"/>
          <w:szCs w:val="22"/>
        </w:rPr>
      </w:pPr>
      <w:r w:rsidRPr="00000285">
        <w:rPr>
          <w:b/>
          <w:bCs/>
          <w:sz w:val="22"/>
          <w:szCs w:val="22"/>
        </w:rPr>
        <w:t xml:space="preserve">1) </w:t>
      </w:r>
      <w:r w:rsidRPr="00000285">
        <w:rPr>
          <w:bCs/>
          <w:sz w:val="22"/>
          <w:szCs w:val="22"/>
        </w:rPr>
        <w:t xml:space="preserve">Capogruppo Mandataria: (nome) </w:t>
      </w:r>
      <w:r>
        <w:rPr>
          <w:bCs/>
          <w:sz w:val="22"/>
          <w:szCs w:val="22"/>
        </w:rPr>
        <w:t>______________</w:t>
      </w:r>
      <w:r w:rsidRPr="00000285">
        <w:rPr>
          <w:sz w:val="22"/>
          <w:szCs w:val="22"/>
        </w:rPr>
        <w:t xml:space="preserve">: quota parte del servizio (minimo 60%): </w:t>
      </w:r>
      <w:r>
        <w:rPr>
          <w:sz w:val="22"/>
          <w:szCs w:val="22"/>
        </w:rPr>
        <w:t>________</w:t>
      </w:r>
    </w:p>
    <w:p w:rsidR="00104B49" w:rsidRPr="00000285" w:rsidRDefault="00104B49" w:rsidP="00104B49">
      <w:pPr>
        <w:spacing w:after="120"/>
        <w:jc w:val="both"/>
        <w:rPr>
          <w:b/>
          <w:sz w:val="22"/>
          <w:szCs w:val="22"/>
        </w:rPr>
      </w:pPr>
      <w:r w:rsidRPr="00000285">
        <w:rPr>
          <w:b/>
          <w:bCs/>
          <w:sz w:val="22"/>
          <w:szCs w:val="22"/>
        </w:rPr>
        <w:t xml:space="preserve">2) </w:t>
      </w:r>
      <w:r w:rsidRPr="00000285">
        <w:rPr>
          <w:bCs/>
          <w:sz w:val="22"/>
          <w:szCs w:val="22"/>
        </w:rPr>
        <w:t>Impresa</w:t>
      </w:r>
      <w:r w:rsidRPr="00000285">
        <w:rPr>
          <w:b/>
          <w:bCs/>
          <w:sz w:val="22"/>
          <w:szCs w:val="22"/>
        </w:rPr>
        <w:t xml:space="preserve"> </w:t>
      </w:r>
      <w:r w:rsidRPr="00000285">
        <w:rPr>
          <w:bCs/>
          <w:sz w:val="22"/>
          <w:szCs w:val="22"/>
        </w:rPr>
        <w:t xml:space="preserve">Mandante: (nome) </w:t>
      </w:r>
      <w:r>
        <w:rPr>
          <w:sz w:val="22"/>
          <w:szCs w:val="22"/>
        </w:rPr>
        <w:t>__________________</w:t>
      </w:r>
      <w:r w:rsidRPr="00000285">
        <w:rPr>
          <w:sz w:val="22"/>
          <w:szCs w:val="22"/>
        </w:rPr>
        <w:t xml:space="preserve">: quota parte del servizio (minimo 20%): </w:t>
      </w:r>
      <w:r>
        <w:rPr>
          <w:sz w:val="22"/>
          <w:szCs w:val="22"/>
        </w:rPr>
        <w:t>________</w:t>
      </w:r>
    </w:p>
    <w:p w:rsidR="00104B49" w:rsidRDefault="00104B49" w:rsidP="00104B49">
      <w:pPr>
        <w:spacing w:after="120"/>
        <w:jc w:val="both"/>
        <w:rPr>
          <w:sz w:val="22"/>
          <w:szCs w:val="22"/>
        </w:rPr>
      </w:pPr>
      <w:r w:rsidRPr="00000285">
        <w:rPr>
          <w:b/>
          <w:bCs/>
          <w:sz w:val="22"/>
          <w:szCs w:val="22"/>
        </w:rPr>
        <w:t xml:space="preserve">3) </w:t>
      </w:r>
      <w:r w:rsidRPr="00000285">
        <w:rPr>
          <w:bCs/>
          <w:sz w:val="22"/>
          <w:szCs w:val="22"/>
        </w:rPr>
        <w:t>Impresa</w:t>
      </w:r>
      <w:r w:rsidRPr="00000285">
        <w:rPr>
          <w:b/>
          <w:bCs/>
          <w:sz w:val="22"/>
          <w:szCs w:val="22"/>
        </w:rPr>
        <w:t xml:space="preserve"> </w:t>
      </w:r>
      <w:r w:rsidRPr="00000285">
        <w:rPr>
          <w:bCs/>
          <w:sz w:val="22"/>
          <w:szCs w:val="22"/>
        </w:rPr>
        <w:t xml:space="preserve">Mandante: (nome) </w:t>
      </w:r>
      <w:r>
        <w:rPr>
          <w:sz w:val="22"/>
          <w:szCs w:val="22"/>
        </w:rPr>
        <w:t>__________________</w:t>
      </w:r>
      <w:r w:rsidRPr="00000285">
        <w:rPr>
          <w:sz w:val="22"/>
          <w:szCs w:val="22"/>
        </w:rPr>
        <w:t xml:space="preserve">: quota parte del servizio (minimo 20%): </w:t>
      </w:r>
      <w:r>
        <w:rPr>
          <w:sz w:val="22"/>
          <w:szCs w:val="22"/>
        </w:rPr>
        <w:t>________</w:t>
      </w:r>
    </w:p>
    <w:p w:rsidR="00000285" w:rsidRPr="00000285" w:rsidRDefault="000622B1" w:rsidP="00104B4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 </w:t>
      </w:r>
      <w:r w:rsidRPr="00583711">
        <w:rPr>
          <w:sz w:val="22"/>
          <w:szCs w:val="22"/>
        </w:rPr>
        <w:t>d</w:t>
      </w:r>
      <w:r>
        <w:rPr>
          <w:sz w:val="22"/>
          <w:szCs w:val="22"/>
        </w:rPr>
        <w:t>i</w:t>
      </w:r>
      <w:r w:rsidR="00104B49" w:rsidRPr="00104B49">
        <w:rPr>
          <w:sz w:val="22"/>
          <w:szCs w:val="22"/>
        </w:rPr>
        <w:t xml:space="preserve"> </w:t>
      </w:r>
      <w:r w:rsidR="00104B49">
        <w:rPr>
          <w:sz w:val="22"/>
          <w:szCs w:val="22"/>
        </w:rPr>
        <w:t>assumere</w:t>
      </w:r>
      <w:r w:rsidR="00104B49" w:rsidRPr="00583711">
        <w:rPr>
          <w:sz w:val="22"/>
          <w:szCs w:val="22"/>
        </w:rPr>
        <w:t xml:space="preserve"> le seguenti quote</w:t>
      </w:r>
      <w:r w:rsidR="00104B49" w:rsidRPr="000622B1">
        <w:rPr>
          <w:sz w:val="22"/>
          <w:szCs w:val="22"/>
        </w:rPr>
        <w:t xml:space="preserve"> </w:t>
      </w:r>
      <w:r w:rsidR="00104B49">
        <w:rPr>
          <w:sz w:val="22"/>
          <w:szCs w:val="22"/>
        </w:rPr>
        <w:t xml:space="preserve">di </w:t>
      </w:r>
      <w:r w:rsidR="00104B49" w:rsidRPr="00000285">
        <w:rPr>
          <w:sz w:val="22"/>
          <w:szCs w:val="22"/>
        </w:rPr>
        <w:t>riparto del rischio</w:t>
      </w:r>
      <w:r w:rsidR="00000285" w:rsidRPr="00000285">
        <w:rPr>
          <w:sz w:val="22"/>
          <w:szCs w:val="22"/>
        </w:rPr>
        <w:t>:</w:t>
      </w:r>
    </w:p>
    <w:p w:rsidR="00104B49" w:rsidRPr="00000285" w:rsidRDefault="00104B49" w:rsidP="00104B49">
      <w:pPr>
        <w:spacing w:after="120"/>
        <w:jc w:val="both"/>
        <w:rPr>
          <w:b/>
          <w:sz w:val="22"/>
          <w:szCs w:val="22"/>
        </w:rPr>
      </w:pPr>
      <w:r w:rsidRPr="00000285">
        <w:rPr>
          <w:b/>
          <w:bCs/>
          <w:sz w:val="22"/>
          <w:szCs w:val="22"/>
        </w:rPr>
        <w:t xml:space="preserve">1) </w:t>
      </w:r>
      <w:r w:rsidRPr="00000285">
        <w:rPr>
          <w:bCs/>
          <w:sz w:val="22"/>
          <w:szCs w:val="22"/>
        </w:rPr>
        <w:t xml:space="preserve">Capogruppo Mandataria: (nome) </w:t>
      </w:r>
      <w:r>
        <w:rPr>
          <w:bCs/>
          <w:sz w:val="22"/>
          <w:szCs w:val="22"/>
        </w:rPr>
        <w:t>______________</w:t>
      </w:r>
      <w:r w:rsidRPr="00000285">
        <w:rPr>
          <w:sz w:val="22"/>
          <w:szCs w:val="22"/>
        </w:rPr>
        <w:t xml:space="preserve">: quota di riparto (minimo 60%): </w:t>
      </w:r>
      <w:r>
        <w:rPr>
          <w:sz w:val="22"/>
          <w:szCs w:val="22"/>
        </w:rPr>
        <w:t>________</w:t>
      </w:r>
    </w:p>
    <w:p w:rsidR="00104B49" w:rsidRPr="00000285" w:rsidRDefault="00104B49" w:rsidP="00104B49">
      <w:pPr>
        <w:spacing w:after="120"/>
        <w:jc w:val="both"/>
        <w:rPr>
          <w:b/>
          <w:sz w:val="22"/>
          <w:szCs w:val="22"/>
        </w:rPr>
      </w:pPr>
      <w:r w:rsidRPr="00000285">
        <w:rPr>
          <w:b/>
          <w:bCs/>
          <w:sz w:val="22"/>
          <w:szCs w:val="22"/>
        </w:rPr>
        <w:t xml:space="preserve">2) </w:t>
      </w:r>
      <w:r w:rsidRPr="00000285">
        <w:rPr>
          <w:bCs/>
          <w:sz w:val="22"/>
          <w:szCs w:val="22"/>
        </w:rPr>
        <w:t>Impresa</w:t>
      </w:r>
      <w:r w:rsidRPr="00000285">
        <w:rPr>
          <w:b/>
          <w:bCs/>
          <w:sz w:val="22"/>
          <w:szCs w:val="22"/>
        </w:rPr>
        <w:t xml:space="preserve"> </w:t>
      </w:r>
      <w:r w:rsidRPr="00000285">
        <w:rPr>
          <w:bCs/>
          <w:sz w:val="22"/>
          <w:szCs w:val="22"/>
        </w:rPr>
        <w:t xml:space="preserve">Mandante: (nome) </w:t>
      </w:r>
      <w:r>
        <w:rPr>
          <w:sz w:val="22"/>
          <w:szCs w:val="22"/>
        </w:rPr>
        <w:t>__________________</w:t>
      </w:r>
      <w:r w:rsidRPr="00000285">
        <w:rPr>
          <w:sz w:val="22"/>
          <w:szCs w:val="22"/>
        </w:rPr>
        <w:t xml:space="preserve">: quota di riparto (minimo 20%): </w:t>
      </w:r>
      <w:r>
        <w:rPr>
          <w:sz w:val="22"/>
          <w:szCs w:val="22"/>
        </w:rPr>
        <w:t>________</w:t>
      </w:r>
    </w:p>
    <w:p w:rsidR="00104B49" w:rsidRDefault="00104B49" w:rsidP="00104B49">
      <w:pPr>
        <w:spacing w:after="120"/>
        <w:jc w:val="both"/>
        <w:rPr>
          <w:sz w:val="22"/>
          <w:szCs w:val="22"/>
        </w:rPr>
      </w:pPr>
      <w:r w:rsidRPr="00000285">
        <w:rPr>
          <w:b/>
          <w:bCs/>
          <w:sz w:val="22"/>
          <w:szCs w:val="22"/>
        </w:rPr>
        <w:t xml:space="preserve">3) </w:t>
      </w:r>
      <w:r w:rsidRPr="00000285">
        <w:rPr>
          <w:bCs/>
          <w:sz w:val="22"/>
          <w:szCs w:val="22"/>
        </w:rPr>
        <w:t>Impresa</w:t>
      </w:r>
      <w:r w:rsidRPr="00000285">
        <w:rPr>
          <w:b/>
          <w:bCs/>
          <w:sz w:val="22"/>
          <w:szCs w:val="22"/>
        </w:rPr>
        <w:t xml:space="preserve"> </w:t>
      </w:r>
      <w:r w:rsidRPr="00000285">
        <w:rPr>
          <w:bCs/>
          <w:sz w:val="22"/>
          <w:szCs w:val="22"/>
        </w:rPr>
        <w:t xml:space="preserve">Mandante: (nome) </w:t>
      </w:r>
      <w:r>
        <w:rPr>
          <w:sz w:val="22"/>
          <w:szCs w:val="22"/>
        </w:rPr>
        <w:t>__________________</w:t>
      </w:r>
      <w:r w:rsidRPr="00000285">
        <w:rPr>
          <w:sz w:val="22"/>
          <w:szCs w:val="22"/>
        </w:rPr>
        <w:t xml:space="preserve">: quota di riparto (minimo 20%): </w:t>
      </w:r>
      <w:r>
        <w:rPr>
          <w:sz w:val="22"/>
          <w:szCs w:val="22"/>
        </w:rPr>
        <w:t>________</w:t>
      </w:r>
    </w:p>
    <w:p w:rsidR="00104B49" w:rsidRPr="00000285" w:rsidRDefault="00104B49" w:rsidP="00104B49">
      <w:pPr>
        <w:spacing w:after="120"/>
        <w:jc w:val="both"/>
        <w:rPr>
          <w:sz w:val="22"/>
          <w:szCs w:val="22"/>
        </w:rPr>
      </w:pPr>
    </w:p>
    <w:p w:rsidR="00104B49" w:rsidRDefault="00104B49" w:rsidP="00104B49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04B49">
        <w:rPr>
          <w:rFonts w:ascii="Times New Roman" w:hAnsi="Times New Roman" w:cs="Times New Roman"/>
          <w:b/>
          <w:sz w:val="22"/>
          <w:szCs w:val="22"/>
        </w:rPr>
        <w:t>b)</w:t>
      </w:r>
      <w:r>
        <w:rPr>
          <w:rFonts w:ascii="Times New Roman" w:hAnsi="Times New Roman" w:cs="Times New Roman"/>
          <w:sz w:val="22"/>
          <w:szCs w:val="22"/>
        </w:rPr>
        <w:t xml:space="preserve"> si impegna </w:t>
      </w:r>
      <w:r w:rsidRPr="00535249">
        <w:rPr>
          <w:rFonts w:ascii="Times New Roman" w:hAnsi="Times New Roman" w:cs="Times New Roman"/>
          <w:sz w:val="22"/>
          <w:szCs w:val="22"/>
        </w:rPr>
        <w:t>a non modificare successivamente la composizione del raggruppamento o del consorzio ordinario o del GEI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04B49" w:rsidRPr="00583711" w:rsidRDefault="00104B49" w:rsidP="00104B49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) </w:t>
      </w:r>
      <w:r w:rsidRPr="00104B49">
        <w:rPr>
          <w:rFonts w:ascii="Times New Roman" w:hAnsi="Times New Roman" w:cs="Times New Roman"/>
          <w:sz w:val="22"/>
          <w:szCs w:val="22"/>
        </w:rPr>
        <w:t>si impegna a conformarsi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04B49">
        <w:rPr>
          <w:rFonts w:ascii="Times New Roman" w:hAnsi="Times New Roman" w:cs="Times New Roman"/>
          <w:sz w:val="22"/>
          <w:szCs w:val="22"/>
        </w:rPr>
        <w:t xml:space="preserve">alla disciplina prevista dall’art. 37 del D. </w:t>
      </w:r>
      <w:proofErr w:type="spellStart"/>
      <w:r w:rsidRPr="00104B49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104B49">
        <w:rPr>
          <w:rFonts w:ascii="Times New Roman" w:hAnsi="Times New Roman" w:cs="Times New Roman"/>
          <w:sz w:val="22"/>
          <w:szCs w:val="22"/>
        </w:rPr>
        <w:t xml:space="preserve">. 163/2006 e </w:t>
      </w:r>
      <w:proofErr w:type="spellStart"/>
      <w:r w:rsidRPr="00104B49">
        <w:rPr>
          <w:rFonts w:ascii="Times New Roman" w:hAnsi="Times New Roman" w:cs="Times New Roman"/>
          <w:sz w:val="22"/>
          <w:szCs w:val="22"/>
        </w:rPr>
        <w:t>s.m.i.</w:t>
      </w:r>
      <w:proofErr w:type="spellEnd"/>
      <w:r w:rsidRPr="00104B49">
        <w:rPr>
          <w:rFonts w:ascii="Times New Roman" w:hAnsi="Times New Roman" w:cs="Times New Roman"/>
          <w:sz w:val="22"/>
          <w:szCs w:val="22"/>
        </w:rPr>
        <w:t xml:space="preserve"> e ad ogni altra vigente disposizione di legge in materia</w:t>
      </w:r>
    </w:p>
    <w:p w:rsidR="00104B49" w:rsidRDefault="00104B49" w:rsidP="00000285">
      <w:pPr>
        <w:spacing w:after="120"/>
        <w:jc w:val="both"/>
        <w:rPr>
          <w:sz w:val="22"/>
          <w:szCs w:val="22"/>
        </w:rPr>
      </w:pPr>
    </w:p>
    <w:p w:rsidR="00A365EE" w:rsidRDefault="00A365EE" w:rsidP="0000028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llo scopo:</w:t>
      </w:r>
    </w:p>
    <w:p w:rsidR="00A365EE" w:rsidRPr="002011BB" w:rsidRDefault="00A365EE" w:rsidP="00A365EE">
      <w:pPr>
        <w:pStyle w:val="sche3"/>
        <w:tabs>
          <w:tab w:val="left" w:pos="9214"/>
        </w:tabs>
        <w:rPr>
          <w:sz w:val="22"/>
          <w:szCs w:val="22"/>
          <w:lang w:val="it-IT"/>
        </w:rPr>
      </w:pPr>
      <w:r w:rsidRPr="00EE7693">
        <w:rPr>
          <w:b/>
          <w:bCs/>
          <w:lang w:val="it-IT"/>
        </w:rPr>
        <w:t>(</w:t>
      </w:r>
      <w:r w:rsidRPr="008C7F54">
        <w:rPr>
          <w:b/>
          <w:bCs/>
          <w:i/>
          <w:color w:val="FF0000"/>
          <w:lang w:val="it-IT"/>
        </w:rPr>
        <w:t>barrare la casella che interessa</w:t>
      </w:r>
      <w:r w:rsidRPr="00EE7693">
        <w:rPr>
          <w:b/>
          <w:bCs/>
          <w:i/>
          <w:lang w:val="it-IT"/>
        </w:rPr>
        <w:t>)</w:t>
      </w:r>
      <w:r w:rsidRPr="00EE7693">
        <w:rPr>
          <w:bCs/>
          <w:lang w:val="it-IT"/>
        </w:rPr>
        <w:t>:</w:t>
      </w:r>
    </w:p>
    <w:p w:rsidR="00A365EE" w:rsidRPr="002011BB" w:rsidRDefault="001A7975" w:rsidP="00A365EE">
      <w:pPr>
        <w:tabs>
          <w:tab w:val="left" w:pos="851"/>
          <w:tab w:val="left" w:pos="8496"/>
          <w:tab w:val="left" w:pos="9214"/>
        </w:tabs>
        <w:suppressAutoHyphens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8" style="position:absolute;left:0;text-align:left;margin-left:-1.8pt;margin-top:3.25pt;width:12.75pt;height:12pt;z-index:251660288"/>
        </w:pict>
      </w:r>
      <w:r w:rsidR="00A365EE" w:rsidRPr="002011BB">
        <w:rPr>
          <w:sz w:val="22"/>
          <w:szCs w:val="22"/>
        </w:rPr>
        <w:t xml:space="preserve">allega mandato collettivo speciale con rappresentanza, conferito alla mandataria </w:t>
      </w:r>
      <w:r w:rsidR="00A365EE">
        <w:rPr>
          <w:sz w:val="22"/>
          <w:szCs w:val="22"/>
        </w:rPr>
        <w:t xml:space="preserve">con </w:t>
      </w:r>
      <w:r w:rsidR="00A365EE" w:rsidRPr="002011BB">
        <w:rPr>
          <w:sz w:val="22"/>
          <w:szCs w:val="22"/>
        </w:rPr>
        <w:t>scrittura privata autenticata, ovvero l’atto costitutivo i</w:t>
      </w:r>
      <w:r w:rsidR="00A365EE">
        <w:rPr>
          <w:sz w:val="22"/>
          <w:szCs w:val="22"/>
        </w:rPr>
        <w:t>n copia autentica del consorzio</w:t>
      </w:r>
    </w:p>
    <w:p w:rsidR="00A365EE" w:rsidRPr="00A365EE" w:rsidRDefault="00A365EE" w:rsidP="00A365EE">
      <w:pPr>
        <w:tabs>
          <w:tab w:val="left" w:pos="851"/>
          <w:tab w:val="left" w:pos="8496"/>
          <w:tab w:val="left" w:pos="9214"/>
        </w:tabs>
        <w:suppressAutoHyphens/>
        <w:autoSpaceDE w:val="0"/>
        <w:autoSpaceDN w:val="0"/>
        <w:adjustRightInd w:val="0"/>
        <w:ind w:left="426"/>
        <w:jc w:val="both"/>
        <w:rPr>
          <w:b/>
          <w:i/>
          <w:sz w:val="22"/>
          <w:szCs w:val="22"/>
        </w:rPr>
      </w:pPr>
      <w:r w:rsidRPr="00A365EE">
        <w:rPr>
          <w:b/>
          <w:i/>
          <w:sz w:val="22"/>
          <w:szCs w:val="22"/>
        </w:rPr>
        <w:t xml:space="preserve">oppure </w:t>
      </w:r>
    </w:p>
    <w:p w:rsidR="00A365EE" w:rsidRPr="002011BB" w:rsidRDefault="001A7975" w:rsidP="00A365EE">
      <w:pPr>
        <w:tabs>
          <w:tab w:val="left" w:pos="851"/>
          <w:tab w:val="left" w:pos="8496"/>
          <w:tab w:val="left" w:pos="9214"/>
        </w:tabs>
        <w:suppressAutoHyphens/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1A7975">
        <w:rPr>
          <w:noProof/>
          <w:sz w:val="22"/>
          <w:szCs w:val="22"/>
        </w:rPr>
        <w:pict>
          <v:rect id="_x0000_s1029" style="position:absolute;left:0;text-align:left;margin-left:-1.8pt;margin-top:4.9pt;width:12.75pt;height:12pt;z-index:251661312"/>
        </w:pict>
      </w:r>
      <w:r w:rsidR="00A365EE" w:rsidRPr="002011BB">
        <w:rPr>
          <w:sz w:val="22"/>
          <w:szCs w:val="22"/>
        </w:rPr>
        <w:t>dichiara che  con scrittura privata autenticata del __________________________________ è stato conferito all’impresa ____________________________________________</w:t>
      </w:r>
      <w:r w:rsidR="00A365EE">
        <w:rPr>
          <w:sz w:val="22"/>
          <w:szCs w:val="22"/>
        </w:rPr>
        <w:t>_______</w:t>
      </w:r>
      <w:r w:rsidR="00A365EE" w:rsidRPr="002011BB">
        <w:rPr>
          <w:sz w:val="22"/>
          <w:szCs w:val="22"/>
        </w:rPr>
        <w:t>________ con sede in _____________________________, mandato collettivo speciale con rappresentanza.</w:t>
      </w:r>
    </w:p>
    <w:p w:rsidR="00A365EE" w:rsidRDefault="00A365EE" w:rsidP="00A365EE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A62615" w:rsidRPr="00000285" w:rsidRDefault="00A62615" w:rsidP="00A62615">
      <w:pPr>
        <w:spacing w:after="120"/>
        <w:jc w:val="both"/>
        <w:rPr>
          <w:b/>
          <w:bCs/>
          <w:sz w:val="22"/>
          <w:szCs w:val="22"/>
        </w:rPr>
      </w:pPr>
    </w:p>
    <w:p w:rsidR="00000285" w:rsidRPr="00D02B8B" w:rsidRDefault="00000285" w:rsidP="00000285">
      <w:pPr>
        <w:pStyle w:val="Corpodeltesto3"/>
        <w:rPr>
          <w:sz w:val="18"/>
          <w:szCs w:val="18"/>
        </w:rPr>
      </w:pPr>
    </w:p>
    <w:p w:rsidR="00000285" w:rsidRDefault="00000285" w:rsidP="004D04E8">
      <w:pPr>
        <w:pStyle w:val="Corpodeltesto3"/>
        <w:tabs>
          <w:tab w:val="left" w:pos="4962"/>
        </w:tabs>
        <w:spacing w:after="480"/>
        <w:rPr>
          <w:bCs w:val="0"/>
          <w:sz w:val="20"/>
        </w:rPr>
      </w:pPr>
      <w:r>
        <w:t>Data</w:t>
      </w:r>
      <w:r>
        <w:tab/>
      </w:r>
      <w:r w:rsidR="00516AC8" w:rsidRPr="00516AC8">
        <w:rPr>
          <w:bCs w:val="0"/>
          <w:sz w:val="20"/>
        </w:rPr>
        <w:t>TIMBRO E FIRMA ___________________</w:t>
      </w:r>
    </w:p>
    <w:p w:rsidR="00516AC8" w:rsidRPr="00AF60E5" w:rsidRDefault="00516AC8" w:rsidP="00000285">
      <w:pPr>
        <w:spacing w:after="120"/>
        <w:ind w:left="360" w:firstLine="349"/>
        <w:jc w:val="both"/>
        <w:rPr>
          <w:b/>
          <w:bCs/>
          <w:sz w:val="20"/>
        </w:rPr>
      </w:pPr>
    </w:p>
    <w:p w:rsidR="002E07FF" w:rsidRDefault="002E07FF" w:rsidP="004D04E8">
      <w:pPr>
        <w:jc w:val="both"/>
        <w:rPr>
          <w:snapToGrid w:val="0"/>
          <w:sz w:val="22"/>
          <w:szCs w:val="22"/>
        </w:rPr>
      </w:pPr>
    </w:p>
    <w:p w:rsidR="002E07FF" w:rsidRDefault="002E07FF" w:rsidP="004D04E8">
      <w:pPr>
        <w:jc w:val="both"/>
        <w:rPr>
          <w:snapToGrid w:val="0"/>
          <w:sz w:val="22"/>
          <w:szCs w:val="22"/>
        </w:rPr>
      </w:pPr>
    </w:p>
    <w:p w:rsidR="002E07FF" w:rsidRDefault="002E07FF" w:rsidP="004D04E8">
      <w:pPr>
        <w:jc w:val="both"/>
        <w:rPr>
          <w:snapToGrid w:val="0"/>
          <w:sz w:val="22"/>
          <w:szCs w:val="22"/>
        </w:rPr>
      </w:pPr>
    </w:p>
    <w:p w:rsidR="004D04E8" w:rsidRPr="004D04E8" w:rsidRDefault="004D04E8" w:rsidP="004D04E8">
      <w:pPr>
        <w:jc w:val="both"/>
        <w:rPr>
          <w:snapToGrid w:val="0"/>
          <w:sz w:val="22"/>
          <w:szCs w:val="22"/>
        </w:rPr>
      </w:pPr>
      <w:r w:rsidRPr="004D04E8">
        <w:rPr>
          <w:snapToGrid w:val="0"/>
          <w:sz w:val="22"/>
          <w:szCs w:val="22"/>
        </w:rPr>
        <w:lastRenderedPageBreak/>
        <w:t>N.B.</w:t>
      </w:r>
    </w:p>
    <w:p w:rsidR="004D04E8" w:rsidRPr="004D04E8" w:rsidRDefault="004D04E8" w:rsidP="004D04E8">
      <w:pPr>
        <w:pStyle w:val="Paragrafoelenco"/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 w:rsidRPr="004D04E8">
        <w:rPr>
          <w:snapToGrid w:val="0"/>
          <w:sz w:val="22"/>
          <w:szCs w:val="22"/>
        </w:rPr>
        <w:t xml:space="preserve">La scheda deve essere </w:t>
      </w:r>
      <w:r w:rsidRPr="004D04E8">
        <w:rPr>
          <w:b/>
          <w:snapToGrid w:val="0"/>
          <w:sz w:val="22"/>
          <w:szCs w:val="22"/>
        </w:rPr>
        <w:t>sottoscritta</w:t>
      </w:r>
      <w:r w:rsidRPr="004D04E8">
        <w:rPr>
          <w:snapToGrid w:val="0"/>
          <w:sz w:val="22"/>
          <w:szCs w:val="22"/>
        </w:rPr>
        <w:t xml:space="preserve"> da un amministratore munito di poteri di rappresentanza (la sottoscrizione può essere effettuata anche da un procuratore munito di procura speciale, in questo caso allegare copia della procura) </w:t>
      </w:r>
      <w:r w:rsidRPr="002E07FF">
        <w:rPr>
          <w:snapToGrid w:val="0"/>
          <w:sz w:val="22"/>
          <w:szCs w:val="22"/>
          <w:highlight w:val="yellow"/>
        </w:rPr>
        <w:t>di ciascuna delle Imprese del raggruppamento</w:t>
      </w:r>
      <w:r w:rsidRPr="004D04E8">
        <w:rPr>
          <w:snapToGrid w:val="0"/>
          <w:sz w:val="22"/>
          <w:szCs w:val="22"/>
        </w:rPr>
        <w:t>;</w:t>
      </w:r>
    </w:p>
    <w:p w:rsidR="00A74344" w:rsidRPr="004D04E8" w:rsidRDefault="004D04E8" w:rsidP="004D04E8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D04E8">
        <w:rPr>
          <w:snapToGrid w:val="0"/>
          <w:sz w:val="22"/>
          <w:szCs w:val="22"/>
        </w:rPr>
        <w:t>Allegare alla presente scheda fotocopia del documento di identità dei sottoscrittori in corso di validità.</w:t>
      </w:r>
    </w:p>
    <w:sectPr w:rsidR="00A74344" w:rsidRPr="004D04E8" w:rsidSect="00330AD4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615" w:rsidRDefault="00A62615" w:rsidP="00AF2F35">
      <w:r>
        <w:separator/>
      </w:r>
    </w:p>
  </w:endnote>
  <w:endnote w:type="continuationSeparator" w:id="0">
    <w:p w:rsidR="00A62615" w:rsidRDefault="00A62615" w:rsidP="00AF2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615" w:rsidRDefault="001A7975">
    <w:pPr>
      <w:pStyle w:val="Pidipagina"/>
      <w:jc w:val="right"/>
    </w:pPr>
    <w:fldSimple w:instr=" PAGE   \* MERGEFORMAT ">
      <w:r w:rsidR="00366C0E">
        <w:rPr>
          <w:noProof/>
        </w:rPr>
        <w:t>1</w:t>
      </w:r>
    </w:fldSimple>
  </w:p>
  <w:p w:rsidR="00A62615" w:rsidRDefault="00A626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615" w:rsidRDefault="00A62615" w:rsidP="00AF2F35">
      <w:r>
        <w:separator/>
      </w:r>
    </w:p>
  </w:footnote>
  <w:footnote w:type="continuationSeparator" w:id="0">
    <w:p w:rsidR="00A62615" w:rsidRDefault="00A62615" w:rsidP="00AF2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77C43A6A"/>
    <w:name w:val="WW8Num1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lang w:val="it-I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38778B"/>
    <w:multiLevelType w:val="hybridMultilevel"/>
    <w:tmpl w:val="BB727958"/>
    <w:lvl w:ilvl="0" w:tplc="03761236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4A587D06">
      <w:start w:val="1"/>
      <w:numFmt w:val="bullet"/>
      <w:lvlText w:val="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60B0"/>
    <w:multiLevelType w:val="hybridMultilevel"/>
    <w:tmpl w:val="F9446308"/>
    <w:lvl w:ilvl="0" w:tplc="EA1837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1" w:tplc="5172F3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0"/>
      </w:rPr>
    </w:lvl>
    <w:lvl w:ilvl="2" w:tplc="826CEDD4">
      <w:start w:val="1"/>
      <w:numFmt w:val="bullet"/>
      <w:lvlText w:val=""/>
      <w:lvlJc w:val="left"/>
      <w:pPr>
        <w:tabs>
          <w:tab w:val="num" w:pos="2263"/>
        </w:tabs>
        <w:ind w:left="2263" w:hanging="1696"/>
      </w:pPr>
      <w:rPr>
        <w:rFonts w:ascii="Symbol" w:hAnsi="Symbol" w:hint="default"/>
        <w:color w:val="auto"/>
        <w:sz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87C7A"/>
    <w:multiLevelType w:val="hybridMultilevel"/>
    <w:tmpl w:val="72CEA326"/>
    <w:lvl w:ilvl="0" w:tplc="0410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2395FE2"/>
    <w:multiLevelType w:val="hybridMultilevel"/>
    <w:tmpl w:val="C2024A32"/>
    <w:lvl w:ilvl="0" w:tplc="5172F37E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  <w:sz w:val="22"/>
        <w:szCs w:val="20"/>
      </w:rPr>
    </w:lvl>
    <w:lvl w:ilvl="1" w:tplc="4A587D06">
      <w:start w:val="1"/>
      <w:numFmt w:val="bullet"/>
      <w:lvlText w:val="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137791"/>
    <w:multiLevelType w:val="hybridMultilevel"/>
    <w:tmpl w:val="71509BEA"/>
    <w:lvl w:ilvl="0" w:tplc="EFD2FD6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AB2"/>
    <w:rsid w:val="00000285"/>
    <w:rsid w:val="0000312B"/>
    <w:rsid w:val="000033D6"/>
    <w:rsid w:val="0000645C"/>
    <w:rsid w:val="00007250"/>
    <w:rsid w:val="000124D1"/>
    <w:rsid w:val="00017CA0"/>
    <w:rsid w:val="000218D4"/>
    <w:rsid w:val="00023040"/>
    <w:rsid w:val="00024E7B"/>
    <w:rsid w:val="00042286"/>
    <w:rsid w:val="000431F3"/>
    <w:rsid w:val="000476A0"/>
    <w:rsid w:val="0005517C"/>
    <w:rsid w:val="000622B1"/>
    <w:rsid w:val="00062753"/>
    <w:rsid w:val="00062B87"/>
    <w:rsid w:val="00074C6E"/>
    <w:rsid w:val="00076F7C"/>
    <w:rsid w:val="000900E8"/>
    <w:rsid w:val="00090ABD"/>
    <w:rsid w:val="00091677"/>
    <w:rsid w:val="000918C3"/>
    <w:rsid w:val="00092C9B"/>
    <w:rsid w:val="000B722E"/>
    <w:rsid w:val="000C1EDB"/>
    <w:rsid w:val="000D1751"/>
    <w:rsid w:val="000D4626"/>
    <w:rsid w:val="000D4918"/>
    <w:rsid w:val="00104B49"/>
    <w:rsid w:val="0011442E"/>
    <w:rsid w:val="001231C5"/>
    <w:rsid w:val="0012519A"/>
    <w:rsid w:val="00134592"/>
    <w:rsid w:val="00143471"/>
    <w:rsid w:val="00147579"/>
    <w:rsid w:val="00150B79"/>
    <w:rsid w:val="001510A6"/>
    <w:rsid w:val="00156AD7"/>
    <w:rsid w:val="00161214"/>
    <w:rsid w:val="0016210E"/>
    <w:rsid w:val="001658B3"/>
    <w:rsid w:val="00177C88"/>
    <w:rsid w:val="00182FCA"/>
    <w:rsid w:val="00190080"/>
    <w:rsid w:val="00190F05"/>
    <w:rsid w:val="00192287"/>
    <w:rsid w:val="00193FF8"/>
    <w:rsid w:val="0019541D"/>
    <w:rsid w:val="001967DB"/>
    <w:rsid w:val="001A176E"/>
    <w:rsid w:val="001A7975"/>
    <w:rsid w:val="001B5686"/>
    <w:rsid w:val="001C04B5"/>
    <w:rsid w:val="001C6D3A"/>
    <w:rsid w:val="001C7221"/>
    <w:rsid w:val="001D2D34"/>
    <w:rsid w:val="001E1B7D"/>
    <w:rsid w:val="001E3427"/>
    <w:rsid w:val="001E393C"/>
    <w:rsid w:val="001E4BC5"/>
    <w:rsid w:val="001E5DC4"/>
    <w:rsid w:val="001F228F"/>
    <w:rsid w:val="001F5D30"/>
    <w:rsid w:val="00205D46"/>
    <w:rsid w:val="00207C32"/>
    <w:rsid w:val="002517B6"/>
    <w:rsid w:val="00261F7B"/>
    <w:rsid w:val="00263936"/>
    <w:rsid w:val="00264CD6"/>
    <w:rsid w:val="00271F8A"/>
    <w:rsid w:val="00283E4F"/>
    <w:rsid w:val="00286C83"/>
    <w:rsid w:val="00296727"/>
    <w:rsid w:val="002A79AA"/>
    <w:rsid w:val="002B79E1"/>
    <w:rsid w:val="002C003D"/>
    <w:rsid w:val="002C360A"/>
    <w:rsid w:val="002D14EC"/>
    <w:rsid w:val="002D527A"/>
    <w:rsid w:val="002E07FF"/>
    <w:rsid w:val="002F3DCF"/>
    <w:rsid w:val="00302D9F"/>
    <w:rsid w:val="00317F53"/>
    <w:rsid w:val="003300D0"/>
    <w:rsid w:val="00330AD4"/>
    <w:rsid w:val="003325EF"/>
    <w:rsid w:val="00335084"/>
    <w:rsid w:val="00341DAD"/>
    <w:rsid w:val="00344522"/>
    <w:rsid w:val="00344EB6"/>
    <w:rsid w:val="00350A86"/>
    <w:rsid w:val="0035365B"/>
    <w:rsid w:val="0035711F"/>
    <w:rsid w:val="00366C0E"/>
    <w:rsid w:val="003704CD"/>
    <w:rsid w:val="003815D4"/>
    <w:rsid w:val="003A2BFC"/>
    <w:rsid w:val="003A6FA7"/>
    <w:rsid w:val="003B175F"/>
    <w:rsid w:val="003B53BE"/>
    <w:rsid w:val="003C0A3A"/>
    <w:rsid w:val="003C28DF"/>
    <w:rsid w:val="003C5411"/>
    <w:rsid w:val="003D6B86"/>
    <w:rsid w:val="003F2CDC"/>
    <w:rsid w:val="00416730"/>
    <w:rsid w:val="004220FB"/>
    <w:rsid w:val="004375D9"/>
    <w:rsid w:val="004403F3"/>
    <w:rsid w:val="00441E2A"/>
    <w:rsid w:val="004434C9"/>
    <w:rsid w:val="00447D87"/>
    <w:rsid w:val="00452483"/>
    <w:rsid w:val="00461A52"/>
    <w:rsid w:val="0046447A"/>
    <w:rsid w:val="00466E72"/>
    <w:rsid w:val="00470202"/>
    <w:rsid w:val="00485199"/>
    <w:rsid w:val="00486597"/>
    <w:rsid w:val="00490F26"/>
    <w:rsid w:val="004A0E87"/>
    <w:rsid w:val="004A20A4"/>
    <w:rsid w:val="004A2AE2"/>
    <w:rsid w:val="004A2E96"/>
    <w:rsid w:val="004A5A10"/>
    <w:rsid w:val="004A5ACA"/>
    <w:rsid w:val="004B407B"/>
    <w:rsid w:val="004B43AA"/>
    <w:rsid w:val="004B5274"/>
    <w:rsid w:val="004B77E4"/>
    <w:rsid w:val="004C14E5"/>
    <w:rsid w:val="004C23F2"/>
    <w:rsid w:val="004D04E8"/>
    <w:rsid w:val="004D251B"/>
    <w:rsid w:val="004E1452"/>
    <w:rsid w:val="004F305D"/>
    <w:rsid w:val="00516AC8"/>
    <w:rsid w:val="00516C3F"/>
    <w:rsid w:val="00525B72"/>
    <w:rsid w:val="005330BA"/>
    <w:rsid w:val="00535249"/>
    <w:rsid w:val="005356B7"/>
    <w:rsid w:val="00535916"/>
    <w:rsid w:val="00537ED8"/>
    <w:rsid w:val="005469C4"/>
    <w:rsid w:val="00546D37"/>
    <w:rsid w:val="00553963"/>
    <w:rsid w:val="005617D7"/>
    <w:rsid w:val="005654DD"/>
    <w:rsid w:val="005722B8"/>
    <w:rsid w:val="005762A3"/>
    <w:rsid w:val="00596687"/>
    <w:rsid w:val="005A2C6D"/>
    <w:rsid w:val="005B2D89"/>
    <w:rsid w:val="005B7881"/>
    <w:rsid w:val="005C23E9"/>
    <w:rsid w:val="005C5327"/>
    <w:rsid w:val="005C7E21"/>
    <w:rsid w:val="005D000F"/>
    <w:rsid w:val="005E74BF"/>
    <w:rsid w:val="005F36CF"/>
    <w:rsid w:val="005F444D"/>
    <w:rsid w:val="005F6FD4"/>
    <w:rsid w:val="0060683D"/>
    <w:rsid w:val="0061635A"/>
    <w:rsid w:val="006204D3"/>
    <w:rsid w:val="006220E8"/>
    <w:rsid w:val="00623711"/>
    <w:rsid w:val="00640142"/>
    <w:rsid w:val="00645024"/>
    <w:rsid w:val="00660BA2"/>
    <w:rsid w:val="00666354"/>
    <w:rsid w:val="0066789B"/>
    <w:rsid w:val="00670FD3"/>
    <w:rsid w:val="00674C76"/>
    <w:rsid w:val="00677603"/>
    <w:rsid w:val="0069708B"/>
    <w:rsid w:val="006A0835"/>
    <w:rsid w:val="006B27CE"/>
    <w:rsid w:val="006B3769"/>
    <w:rsid w:val="006B5640"/>
    <w:rsid w:val="006E1BDB"/>
    <w:rsid w:val="006E21E1"/>
    <w:rsid w:val="006E6012"/>
    <w:rsid w:val="006E601E"/>
    <w:rsid w:val="006F1816"/>
    <w:rsid w:val="006F1930"/>
    <w:rsid w:val="006F274A"/>
    <w:rsid w:val="00700514"/>
    <w:rsid w:val="00714751"/>
    <w:rsid w:val="007246A3"/>
    <w:rsid w:val="00733691"/>
    <w:rsid w:val="007433E5"/>
    <w:rsid w:val="0075204E"/>
    <w:rsid w:val="007635F4"/>
    <w:rsid w:val="00766AC2"/>
    <w:rsid w:val="0077031C"/>
    <w:rsid w:val="0077116F"/>
    <w:rsid w:val="007723AE"/>
    <w:rsid w:val="0078486D"/>
    <w:rsid w:val="00793FFE"/>
    <w:rsid w:val="007947BD"/>
    <w:rsid w:val="007A2503"/>
    <w:rsid w:val="007A5DDB"/>
    <w:rsid w:val="007B0216"/>
    <w:rsid w:val="007B2B41"/>
    <w:rsid w:val="007C000C"/>
    <w:rsid w:val="007C0018"/>
    <w:rsid w:val="007C36F9"/>
    <w:rsid w:val="007C4CDA"/>
    <w:rsid w:val="007C78AB"/>
    <w:rsid w:val="007D06C1"/>
    <w:rsid w:val="007D663D"/>
    <w:rsid w:val="007E242E"/>
    <w:rsid w:val="007F742E"/>
    <w:rsid w:val="00802E11"/>
    <w:rsid w:val="00805426"/>
    <w:rsid w:val="00807BE5"/>
    <w:rsid w:val="00810152"/>
    <w:rsid w:val="008139F8"/>
    <w:rsid w:val="0081433B"/>
    <w:rsid w:val="00823C9C"/>
    <w:rsid w:val="00843D84"/>
    <w:rsid w:val="00843E5B"/>
    <w:rsid w:val="00850980"/>
    <w:rsid w:val="00850CC5"/>
    <w:rsid w:val="00851850"/>
    <w:rsid w:val="00853600"/>
    <w:rsid w:val="0086311E"/>
    <w:rsid w:val="00874D61"/>
    <w:rsid w:val="00890CD6"/>
    <w:rsid w:val="00895E8F"/>
    <w:rsid w:val="008A0343"/>
    <w:rsid w:val="008C7F54"/>
    <w:rsid w:val="008D1C64"/>
    <w:rsid w:val="008D513B"/>
    <w:rsid w:val="008D6262"/>
    <w:rsid w:val="008D772E"/>
    <w:rsid w:val="008E394A"/>
    <w:rsid w:val="008F3FA2"/>
    <w:rsid w:val="00901E2B"/>
    <w:rsid w:val="009140BB"/>
    <w:rsid w:val="00924B94"/>
    <w:rsid w:val="00927100"/>
    <w:rsid w:val="00931403"/>
    <w:rsid w:val="009358E0"/>
    <w:rsid w:val="00935F85"/>
    <w:rsid w:val="0094083D"/>
    <w:rsid w:val="00943CAB"/>
    <w:rsid w:val="0094415E"/>
    <w:rsid w:val="009442C5"/>
    <w:rsid w:val="009532A9"/>
    <w:rsid w:val="009548B4"/>
    <w:rsid w:val="00982D23"/>
    <w:rsid w:val="00983AFE"/>
    <w:rsid w:val="00986FA1"/>
    <w:rsid w:val="00992685"/>
    <w:rsid w:val="009B08AE"/>
    <w:rsid w:val="009B3C18"/>
    <w:rsid w:val="009D7C54"/>
    <w:rsid w:val="009E3744"/>
    <w:rsid w:val="009F43E2"/>
    <w:rsid w:val="009F6CC1"/>
    <w:rsid w:val="00A0537F"/>
    <w:rsid w:val="00A10EAE"/>
    <w:rsid w:val="00A11533"/>
    <w:rsid w:val="00A14189"/>
    <w:rsid w:val="00A2048C"/>
    <w:rsid w:val="00A27E4E"/>
    <w:rsid w:val="00A30C5B"/>
    <w:rsid w:val="00A356DE"/>
    <w:rsid w:val="00A365EE"/>
    <w:rsid w:val="00A41F62"/>
    <w:rsid w:val="00A4462A"/>
    <w:rsid w:val="00A547E1"/>
    <w:rsid w:val="00A62615"/>
    <w:rsid w:val="00A72479"/>
    <w:rsid w:val="00A73C21"/>
    <w:rsid w:val="00A74344"/>
    <w:rsid w:val="00A930CF"/>
    <w:rsid w:val="00AB26D0"/>
    <w:rsid w:val="00AB329E"/>
    <w:rsid w:val="00AB4C64"/>
    <w:rsid w:val="00AC04A2"/>
    <w:rsid w:val="00AE0E1A"/>
    <w:rsid w:val="00AE14D7"/>
    <w:rsid w:val="00AE3016"/>
    <w:rsid w:val="00AE67B1"/>
    <w:rsid w:val="00AF2F35"/>
    <w:rsid w:val="00B15168"/>
    <w:rsid w:val="00B15EE3"/>
    <w:rsid w:val="00B2109E"/>
    <w:rsid w:val="00B22F4B"/>
    <w:rsid w:val="00B261AD"/>
    <w:rsid w:val="00B26330"/>
    <w:rsid w:val="00B30E9E"/>
    <w:rsid w:val="00B376E7"/>
    <w:rsid w:val="00B4019E"/>
    <w:rsid w:val="00B620BC"/>
    <w:rsid w:val="00B62CAD"/>
    <w:rsid w:val="00B64A69"/>
    <w:rsid w:val="00B66105"/>
    <w:rsid w:val="00B96032"/>
    <w:rsid w:val="00BC722C"/>
    <w:rsid w:val="00BE0FC7"/>
    <w:rsid w:val="00C0483A"/>
    <w:rsid w:val="00C13AD6"/>
    <w:rsid w:val="00C20F10"/>
    <w:rsid w:val="00C35594"/>
    <w:rsid w:val="00C36C2F"/>
    <w:rsid w:val="00C422C4"/>
    <w:rsid w:val="00C44DE6"/>
    <w:rsid w:val="00C53AB2"/>
    <w:rsid w:val="00C55AB2"/>
    <w:rsid w:val="00C6560E"/>
    <w:rsid w:val="00C801C4"/>
    <w:rsid w:val="00C95440"/>
    <w:rsid w:val="00C9606D"/>
    <w:rsid w:val="00CA263E"/>
    <w:rsid w:val="00CA6DE0"/>
    <w:rsid w:val="00CC2CE2"/>
    <w:rsid w:val="00CC3614"/>
    <w:rsid w:val="00CC432E"/>
    <w:rsid w:val="00CD54C4"/>
    <w:rsid w:val="00CD5FD0"/>
    <w:rsid w:val="00CE1870"/>
    <w:rsid w:val="00CE71CF"/>
    <w:rsid w:val="00D0435A"/>
    <w:rsid w:val="00D16ADF"/>
    <w:rsid w:val="00D175A7"/>
    <w:rsid w:val="00D2046E"/>
    <w:rsid w:val="00D261D6"/>
    <w:rsid w:val="00D27942"/>
    <w:rsid w:val="00D30595"/>
    <w:rsid w:val="00D35406"/>
    <w:rsid w:val="00D475CD"/>
    <w:rsid w:val="00D528F5"/>
    <w:rsid w:val="00D530B4"/>
    <w:rsid w:val="00D66B6C"/>
    <w:rsid w:val="00D71BE3"/>
    <w:rsid w:val="00D81A52"/>
    <w:rsid w:val="00D855BF"/>
    <w:rsid w:val="00D85844"/>
    <w:rsid w:val="00D962E3"/>
    <w:rsid w:val="00DA2C0D"/>
    <w:rsid w:val="00DA3A71"/>
    <w:rsid w:val="00DA47B8"/>
    <w:rsid w:val="00DB2C76"/>
    <w:rsid w:val="00DD09F2"/>
    <w:rsid w:val="00DD1542"/>
    <w:rsid w:val="00DF1251"/>
    <w:rsid w:val="00DF5115"/>
    <w:rsid w:val="00E14140"/>
    <w:rsid w:val="00E1617B"/>
    <w:rsid w:val="00E17CAB"/>
    <w:rsid w:val="00E24F97"/>
    <w:rsid w:val="00E27F39"/>
    <w:rsid w:val="00E3442F"/>
    <w:rsid w:val="00E34878"/>
    <w:rsid w:val="00E600A2"/>
    <w:rsid w:val="00E60795"/>
    <w:rsid w:val="00E609DB"/>
    <w:rsid w:val="00E67B01"/>
    <w:rsid w:val="00E67B38"/>
    <w:rsid w:val="00E8104A"/>
    <w:rsid w:val="00E8277F"/>
    <w:rsid w:val="00E86850"/>
    <w:rsid w:val="00E92520"/>
    <w:rsid w:val="00EA58DB"/>
    <w:rsid w:val="00EA6D45"/>
    <w:rsid w:val="00EB6828"/>
    <w:rsid w:val="00EB6A00"/>
    <w:rsid w:val="00EC00F2"/>
    <w:rsid w:val="00EC3B82"/>
    <w:rsid w:val="00ED09AD"/>
    <w:rsid w:val="00ED1E5C"/>
    <w:rsid w:val="00ED6E71"/>
    <w:rsid w:val="00EE4FC2"/>
    <w:rsid w:val="00EE571E"/>
    <w:rsid w:val="00EE5EC7"/>
    <w:rsid w:val="00EF0D55"/>
    <w:rsid w:val="00EF6E16"/>
    <w:rsid w:val="00F02B5C"/>
    <w:rsid w:val="00F17495"/>
    <w:rsid w:val="00F47D73"/>
    <w:rsid w:val="00F51492"/>
    <w:rsid w:val="00F53958"/>
    <w:rsid w:val="00F62F68"/>
    <w:rsid w:val="00F66090"/>
    <w:rsid w:val="00F71738"/>
    <w:rsid w:val="00F74ABA"/>
    <w:rsid w:val="00F77CE0"/>
    <w:rsid w:val="00F77F15"/>
    <w:rsid w:val="00F83637"/>
    <w:rsid w:val="00F93262"/>
    <w:rsid w:val="00F95668"/>
    <w:rsid w:val="00F97B9E"/>
    <w:rsid w:val="00FA2C04"/>
    <w:rsid w:val="00FC658D"/>
    <w:rsid w:val="00FD0F8D"/>
    <w:rsid w:val="00FE1D09"/>
    <w:rsid w:val="00FE41FD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62A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218D4"/>
    <w:pPr>
      <w:keepNext/>
      <w:autoSpaceDE w:val="0"/>
      <w:autoSpaceDN w:val="0"/>
      <w:adjustRightInd w:val="0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218D4"/>
    <w:pPr>
      <w:keepNext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218D4"/>
    <w:pPr>
      <w:keepNext/>
      <w:autoSpaceDE w:val="0"/>
      <w:autoSpaceDN w:val="0"/>
      <w:adjustRightInd w:val="0"/>
      <w:outlineLvl w:val="2"/>
    </w:pPr>
    <w:rPr>
      <w:b/>
      <w:bCs/>
      <w:sz w:val="28"/>
      <w:szCs w:val="20"/>
    </w:rPr>
  </w:style>
  <w:style w:type="paragraph" w:styleId="Titolo4">
    <w:name w:val="heading 4"/>
    <w:basedOn w:val="Normale"/>
    <w:next w:val="Normale"/>
    <w:qFormat/>
    <w:rsid w:val="000218D4"/>
    <w:pPr>
      <w:keepNext/>
      <w:autoSpaceDE w:val="0"/>
      <w:autoSpaceDN w:val="0"/>
      <w:adjustRightInd w:val="0"/>
      <w:jc w:val="center"/>
      <w:outlineLvl w:val="3"/>
    </w:pPr>
    <w:rPr>
      <w:b/>
      <w:bCs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218D4"/>
    <w:pPr>
      <w:keepNext/>
      <w:autoSpaceDE w:val="0"/>
      <w:autoSpaceDN w:val="0"/>
      <w:adjustRightInd w:val="0"/>
      <w:jc w:val="center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218D4"/>
    <w:pPr>
      <w:keepNext/>
      <w:autoSpaceDE w:val="0"/>
      <w:autoSpaceDN w:val="0"/>
      <w:adjustRightInd w:val="0"/>
      <w:outlineLvl w:val="5"/>
    </w:pPr>
    <w:rPr>
      <w:i/>
      <w:iCs/>
      <w:szCs w:val="20"/>
    </w:rPr>
  </w:style>
  <w:style w:type="paragraph" w:styleId="Titolo7">
    <w:name w:val="heading 7"/>
    <w:basedOn w:val="Normale"/>
    <w:next w:val="Normale"/>
    <w:qFormat/>
    <w:rsid w:val="000218D4"/>
    <w:pPr>
      <w:keepNext/>
      <w:autoSpaceDE w:val="0"/>
      <w:autoSpaceDN w:val="0"/>
      <w:adjustRightInd w:val="0"/>
      <w:jc w:val="center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rsid w:val="000218D4"/>
    <w:pPr>
      <w:keepNext/>
      <w:jc w:val="both"/>
      <w:outlineLvl w:val="7"/>
    </w:pPr>
    <w:rPr>
      <w:sz w:val="32"/>
      <w:szCs w:val="32"/>
    </w:rPr>
  </w:style>
  <w:style w:type="paragraph" w:styleId="Titolo9">
    <w:name w:val="heading 9"/>
    <w:basedOn w:val="Normale"/>
    <w:next w:val="Normale"/>
    <w:qFormat/>
    <w:rsid w:val="000218D4"/>
    <w:pPr>
      <w:keepNext/>
      <w:autoSpaceDE w:val="0"/>
      <w:autoSpaceDN w:val="0"/>
      <w:adjustRightInd w:val="0"/>
      <w:ind w:left="1416"/>
      <w:jc w:val="both"/>
      <w:outlineLvl w:val="8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rsid w:val="000218D4"/>
    <w:pPr>
      <w:autoSpaceDE w:val="0"/>
      <w:autoSpaceDN w:val="0"/>
      <w:adjustRightInd w:val="0"/>
      <w:spacing w:line="360" w:lineRule="auto"/>
    </w:pPr>
    <w:rPr>
      <w:sz w:val="22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rsid w:val="000218D4"/>
    <w:pPr>
      <w:autoSpaceDE w:val="0"/>
      <w:autoSpaceDN w:val="0"/>
      <w:adjustRightInd w:val="0"/>
      <w:spacing w:line="360" w:lineRule="auto"/>
      <w:jc w:val="both"/>
    </w:pPr>
  </w:style>
  <w:style w:type="paragraph" w:styleId="Corpodeltesto3">
    <w:name w:val="Body Text 3"/>
    <w:basedOn w:val="Normale"/>
    <w:link w:val="Corpodeltesto3Carattere"/>
    <w:rsid w:val="000218D4"/>
    <w:pPr>
      <w:autoSpaceDE w:val="0"/>
      <w:autoSpaceDN w:val="0"/>
      <w:adjustRightInd w:val="0"/>
      <w:jc w:val="both"/>
    </w:pPr>
    <w:rPr>
      <w:b/>
      <w:bCs/>
    </w:rPr>
  </w:style>
  <w:style w:type="paragraph" w:styleId="Titolo">
    <w:name w:val="Title"/>
    <w:basedOn w:val="Normale"/>
    <w:qFormat/>
    <w:rsid w:val="000218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szCs w:val="20"/>
      <w:u w:val="single"/>
    </w:rPr>
  </w:style>
  <w:style w:type="character" w:customStyle="1" w:styleId="TitoloCarattere">
    <w:name w:val="Titolo Carattere"/>
    <w:basedOn w:val="Carpredefinitoparagrafo"/>
    <w:rsid w:val="000218D4"/>
    <w:rPr>
      <w:i/>
      <w:color w:val="FFFFFF"/>
      <w:sz w:val="44"/>
      <w:u w:val="single"/>
      <w:shd w:val="pct25" w:color="000000" w:fill="FFFFFF"/>
    </w:rPr>
  </w:style>
  <w:style w:type="paragraph" w:customStyle="1" w:styleId="sche3">
    <w:name w:val="sche_3"/>
    <w:rsid w:val="00C9606D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C3B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C3B82"/>
    <w:rPr>
      <w:sz w:val="24"/>
      <w:szCs w:val="24"/>
    </w:rPr>
  </w:style>
  <w:style w:type="paragraph" w:customStyle="1" w:styleId="sche4">
    <w:name w:val="sche_4"/>
    <w:rsid w:val="00EC3B82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link w:val="IntestazioneCarattere"/>
    <w:unhideWhenUsed/>
    <w:rsid w:val="00AF2F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F3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F2F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F35"/>
    <w:rPr>
      <w:sz w:val="24"/>
      <w:szCs w:val="24"/>
    </w:rPr>
  </w:style>
  <w:style w:type="paragraph" w:customStyle="1" w:styleId="Corpodeltesto21">
    <w:name w:val="Corpo del testo 21"/>
    <w:basedOn w:val="Normale"/>
    <w:rsid w:val="009358E0"/>
    <w:pPr>
      <w:widowControl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9358E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9358E0"/>
    <w:pPr>
      <w:ind w:left="708"/>
    </w:pPr>
  </w:style>
  <w:style w:type="table" w:styleId="Grigliatabella">
    <w:name w:val="Table Grid"/>
    <w:basedOn w:val="Tabellanormale"/>
    <w:uiPriority w:val="59"/>
    <w:rsid w:val="00AE3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semiHidden/>
    <w:unhideWhenUsed/>
    <w:rsid w:val="005352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35249"/>
  </w:style>
  <w:style w:type="paragraph" w:customStyle="1" w:styleId="Paragrafoelenco1">
    <w:name w:val="Paragrafo elenco1"/>
    <w:basedOn w:val="Normale"/>
    <w:rsid w:val="00943C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35594"/>
    <w:rPr>
      <w:b/>
      <w:bCs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35594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C35594"/>
    <w:rPr>
      <w:b/>
      <w:bCs/>
      <w:sz w:val="28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C35594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C35594"/>
    <w:rPr>
      <w:b/>
      <w:bCs/>
      <w:sz w:val="24"/>
      <w:szCs w:val="24"/>
    </w:rPr>
  </w:style>
  <w:style w:type="paragraph" w:styleId="Testodelblocco">
    <w:name w:val="Block Text"/>
    <w:basedOn w:val="Normale"/>
    <w:uiPriority w:val="99"/>
    <w:rsid w:val="00C35594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Corpodeltesto23">
    <w:name w:val="Corpo del testo 23"/>
    <w:basedOn w:val="Normale"/>
    <w:uiPriority w:val="99"/>
    <w:rsid w:val="00C35594"/>
    <w:pPr>
      <w:suppressAutoHyphens/>
      <w:spacing w:after="120" w:line="480" w:lineRule="auto"/>
      <w:jc w:val="both"/>
    </w:pPr>
    <w:rPr>
      <w:sz w:val="22"/>
      <w:szCs w:val="22"/>
    </w:rPr>
  </w:style>
  <w:style w:type="paragraph" w:customStyle="1" w:styleId="sche22">
    <w:name w:val="sche2_2"/>
    <w:uiPriority w:val="99"/>
    <w:rsid w:val="00C35594"/>
    <w:pPr>
      <w:widowControl w:val="0"/>
      <w:jc w:val="right"/>
    </w:pPr>
    <w:rPr>
      <w:lang w:val="en-US"/>
    </w:rPr>
  </w:style>
  <w:style w:type="paragraph" w:customStyle="1" w:styleId="sche23">
    <w:name w:val="sche2_3"/>
    <w:uiPriority w:val="99"/>
    <w:rsid w:val="00C35594"/>
    <w:pPr>
      <w:widowControl w:val="0"/>
      <w:jc w:val="right"/>
    </w:pPr>
    <w:rPr>
      <w:lang w:val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C35594"/>
    <w:pPr>
      <w:ind w:left="5670"/>
      <w:jc w:val="both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C35594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35594"/>
    <w:rPr>
      <w:i/>
      <w:i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5594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5594"/>
    <w:rPr>
      <w:b/>
      <w:bCs/>
      <w:sz w:val="28"/>
    </w:rPr>
  </w:style>
  <w:style w:type="character" w:styleId="Enfasigrassetto">
    <w:name w:val="Strong"/>
    <w:basedOn w:val="Carpredefinitoparagrafo"/>
    <w:uiPriority w:val="22"/>
    <w:qFormat/>
    <w:rsid w:val="00DA2C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146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75">
          <w:marLeft w:val="0"/>
          <w:marRight w:val="0"/>
          <w:marTop w:val="100"/>
          <w:marBottom w:val="10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641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E8D30-ABF2-4575-90D4-FCD289B8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Provincia di Ascoli Piceno</Company>
  <LinksUpToDate>false</LinksUpToDate>
  <CharactersWithSpaces>2708</CharactersWithSpaces>
  <SharedDoc>false</SharedDoc>
  <HLinks>
    <vt:vector size="18" baseType="variant">
      <vt:variant>
        <vt:i4>7798867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1981_0689.htm</vt:lpwstr>
      </vt:variant>
      <vt:variant>
        <vt:lpwstr>004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ambini</dc:creator>
  <cp:lastModifiedBy>federico.corich</cp:lastModifiedBy>
  <cp:revision>2</cp:revision>
  <cp:lastPrinted>2015-07-22T13:15:00Z</cp:lastPrinted>
  <dcterms:created xsi:type="dcterms:W3CDTF">2016-01-13T10:58:00Z</dcterms:created>
  <dcterms:modified xsi:type="dcterms:W3CDTF">2016-01-13T10:58:00Z</dcterms:modified>
</cp:coreProperties>
</file>